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3477760B" w:rsidR="00BF0F0F" w:rsidRPr="00F06385" w:rsidRDefault="005D1D5F" w:rsidP="00F06385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681709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20599F">
        <w:rPr>
          <w:rFonts w:ascii="Comic Sans MS" w:hAnsi="Comic Sans MS"/>
          <w:b/>
          <w:u w:val="single"/>
        </w:rPr>
        <w:t>Really, Me Too?</w:t>
      </w:r>
      <w:r w:rsidR="00F06385">
        <w:rPr>
          <w:rFonts w:ascii="Comic Sans MS" w:hAnsi="Comic Sans MS"/>
          <w:b/>
        </w:rPr>
        <w:tab/>
      </w:r>
      <w:r w:rsidR="00F06385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1228BB08" wp14:editId="765F2493">
            <wp:extent cx="863174" cy="313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5435" w14:textId="77777777" w:rsidR="0020599F" w:rsidRPr="00344444" w:rsidRDefault="0020599F" w:rsidP="0020599F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Pairs of people who share the same name</w:t>
      </w:r>
    </w:p>
    <w:p w14:paraId="11F65E9B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British, </w:t>
      </w:r>
      <w:proofErr w:type="spellStart"/>
      <w:r>
        <w:rPr>
          <w:rFonts w:ascii="Comic Sans MS" w:hAnsi="Comic Sans MS"/>
        </w:rPr>
        <w:t>Emmy</w:t>
      </w:r>
      <w:proofErr w:type="spellEnd"/>
      <w:r>
        <w:rPr>
          <w:rFonts w:ascii="Comic Sans MS" w:hAnsi="Comic Sans MS"/>
        </w:rPr>
        <w:t xml:space="preserve"> Award winning Bond girl and one of</w:t>
      </w:r>
      <w:r>
        <w:rPr>
          <w:rFonts w:ascii="Comic Sans MS" w:hAnsi="Comic Sans MS"/>
        </w:rPr>
        <w:br/>
        <w:t>Henry VIIIs wive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ANE SEYMOUR</w:t>
      </w:r>
    </w:p>
    <w:p w14:paraId="339822C5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Radio 2 DJ and a distiller who began selling whisky </w:t>
      </w:r>
      <w:r>
        <w:rPr>
          <w:rFonts w:ascii="Comic Sans MS" w:hAnsi="Comic Sans MS"/>
        </w:rPr>
        <w:br/>
        <w:t>in his shop in the 1800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OHNNIE WALKER</w:t>
      </w:r>
    </w:p>
    <w:p w14:paraId="6E7ABDD3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A living BBC rugby commentator and </w:t>
      </w:r>
      <w:r>
        <w:rPr>
          <w:rFonts w:ascii="Comic Sans MS" w:hAnsi="Comic Sans MS"/>
        </w:rPr>
        <w:br/>
        <w:t>a dead ITV football commentator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RIAN MOORE</w:t>
      </w:r>
    </w:p>
    <w:p w14:paraId="75D134D2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Record breaking England batsman and presenter of </w:t>
      </w:r>
      <w:r>
        <w:rPr>
          <w:rFonts w:ascii="Comic Sans MS" w:hAnsi="Comic Sans MS"/>
        </w:rPr>
        <w:br/>
        <w:t>the longest running speech radio show in the world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LISTAIR COOK(E)</w:t>
      </w:r>
    </w:p>
    <w:p w14:paraId="75E44F27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An actor, most famous for playing a policeman and an ex Jamaican FIFA official embroiled in a bribery scandal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ACK WARNER</w:t>
      </w:r>
    </w:p>
    <w:p w14:paraId="52BD768A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best actor never to win an Oscar and the explorer and translator who brought the Kama Sutra to England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ICHARD BURTON</w:t>
      </w:r>
    </w:p>
    <w:p w14:paraId="49797136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Singer and the title of a Henry Fielding novel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OM JONES</w:t>
      </w:r>
    </w:p>
    <w:p w14:paraId="52F8FFBB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Left handed snooker player and one of the</w:t>
      </w:r>
      <w:r>
        <w:rPr>
          <w:rFonts w:ascii="Comic Sans MS" w:hAnsi="Comic Sans MS"/>
        </w:rPr>
        <w:br/>
        <w:t xml:space="preserve"> Great Train Robber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IMMY WHITE</w:t>
      </w:r>
    </w:p>
    <w:p w14:paraId="35777DFA" w14:textId="77777777" w:rsidR="0020599F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A dead, white, American, Oscar nominated actor and </w:t>
      </w:r>
      <w:r>
        <w:rPr>
          <w:rFonts w:ascii="Comic Sans MS" w:hAnsi="Comic Sans MS"/>
        </w:rPr>
        <w:br/>
        <w:t>a living, black, British, Oscar winning director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STEVE </w:t>
      </w:r>
      <w:proofErr w:type="spellStart"/>
      <w:r>
        <w:rPr>
          <w:rFonts w:ascii="Comic Sans MS" w:hAnsi="Comic Sans MS"/>
          <w:b/>
        </w:rPr>
        <w:t>McQUEEN</w:t>
      </w:r>
      <w:proofErr w:type="spellEnd"/>
    </w:p>
    <w:p w14:paraId="4428BFE1" w14:textId="77777777" w:rsidR="0020599F" w:rsidRPr="00344444" w:rsidRDefault="0020599F" w:rsidP="0020599F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protagonist in a film series and the ornithologist who wrote Birds of the West Indies in 1936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AMES BOND</w:t>
      </w:r>
    </w:p>
    <w:p w14:paraId="6A55EF54" w14:textId="77777777" w:rsidR="0020599F" w:rsidRDefault="0020599F" w:rsidP="0020599F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7DCB6C7D" w14:textId="77777777" w:rsidR="0020599F" w:rsidRDefault="0020599F" w:rsidP="0020599F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000DE4BC" w14:textId="00B99482" w:rsidR="0020599F" w:rsidRPr="006F39AF" w:rsidRDefault="0020599F" w:rsidP="0020599F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6F39AF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XXX</w:t>
      </w:r>
      <w:bookmarkStart w:id="0" w:name="_GoBack"/>
      <w:bookmarkEnd w:id="0"/>
      <w:r w:rsidRPr="006F39AF">
        <w:rPr>
          <w:rFonts w:ascii="Comic Sans MS" w:hAnsi="Comic Sans MS"/>
          <w:b/>
          <w:u w:val="single"/>
        </w:rPr>
        <w:t xml:space="preserve"> – Really?  Me </w:t>
      </w:r>
      <w:proofErr w:type="gramStart"/>
      <w:r w:rsidRPr="006F39AF">
        <w:rPr>
          <w:rFonts w:ascii="Comic Sans MS" w:hAnsi="Comic Sans MS"/>
          <w:b/>
          <w:u w:val="single"/>
        </w:rPr>
        <w:t>Too  ANSWERS</w:t>
      </w:r>
      <w:proofErr w:type="gramEnd"/>
    </w:p>
    <w:p w14:paraId="300CB460" w14:textId="77777777" w:rsidR="0020599F" w:rsidRDefault="0020599F" w:rsidP="0020599F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2708391" w14:textId="77777777" w:rsidR="0020599F" w:rsidRDefault="0020599F" w:rsidP="0020599F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1743E18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JANE SEYMOUR</w:t>
      </w:r>
    </w:p>
    <w:p w14:paraId="437F18A1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JOHNNIE WALKER</w:t>
      </w:r>
    </w:p>
    <w:p w14:paraId="7DE0A044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BRIAN MOORE</w:t>
      </w:r>
    </w:p>
    <w:p w14:paraId="2D71515B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ALISTAIR COOK</w:t>
      </w:r>
    </w:p>
    <w:p w14:paraId="6F4AE540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JACK WARNER</w:t>
      </w:r>
    </w:p>
    <w:p w14:paraId="2749B63F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RICHARD BURTON</w:t>
      </w:r>
    </w:p>
    <w:p w14:paraId="51E15B3D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TOM JONES</w:t>
      </w:r>
    </w:p>
    <w:p w14:paraId="4D761085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JIMMY WHITE</w:t>
      </w:r>
    </w:p>
    <w:p w14:paraId="4564A498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STEVE </w:t>
      </w:r>
      <w:proofErr w:type="spellStart"/>
      <w:r>
        <w:rPr>
          <w:rFonts w:ascii="Comic Sans MS" w:hAnsi="Comic Sans MS"/>
          <w:b/>
        </w:rPr>
        <w:t>McQUEEN</w:t>
      </w:r>
      <w:proofErr w:type="spellEnd"/>
    </w:p>
    <w:p w14:paraId="410B32BC" w14:textId="77777777" w:rsidR="0020599F" w:rsidRDefault="0020599F" w:rsidP="0020599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JAMES BOND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3ECC" w14:textId="77777777" w:rsidR="007420E8" w:rsidRDefault="007420E8" w:rsidP="00F27060">
      <w:pPr>
        <w:spacing w:after="0" w:line="240" w:lineRule="auto"/>
      </w:pPr>
      <w:r>
        <w:separator/>
      </w:r>
    </w:p>
  </w:endnote>
  <w:endnote w:type="continuationSeparator" w:id="0">
    <w:p w14:paraId="4E8C7A26" w14:textId="77777777" w:rsidR="007420E8" w:rsidRDefault="007420E8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7420E8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93409" w14:textId="77777777" w:rsidR="007420E8" w:rsidRDefault="007420E8" w:rsidP="00F27060">
      <w:pPr>
        <w:spacing w:after="0" w:line="240" w:lineRule="auto"/>
      </w:pPr>
      <w:r>
        <w:separator/>
      </w:r>
    </w:p>
  </w:footnote>
  <w:footnote w:type="continuationSeparator" w:id="0">
    <w:p w14:paraId="3F7DD0B5" w14:textId="77777777" w:rsidR="007420E8" w:rsidRDefault="007420E8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7420E8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7420E8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7420E8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773C1076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0599F"/>
    <w:rsid w:val="0021004E"/>
    <w:rsid w:val="002434D5"/>
    <w:rsid w:val="00274DB1"/>
    <w:rsid w:val="002A5639"/>
    <w:rsid w:val="002C5213"/>
    <w:rsid w:val="00344444"/>
    <w:rsid w:val="0035418A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420E8"/>
    <w:rsid w:val="007A0191"/>
    <w:rsid w:val="007E072C"/>
    <w:rsid w:val="008975F6"/>
    <w:rsid w:val="008A1C3E"/>
    <w:rsid w:val="008A3D11"/>
    <w:rsid w:val="008C1A57"/>
    <w:rsid w:val="0098129E"/>
    <w:rsid w:val="00A371A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51B76"/>
    <w:rsid w:val="00373F35"/>
    <w:rsid w:val="0049782D"/>
    <w:rsid w:val="007A69CF"/>
    <w:rsid w:val="008A5F99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884-1151-4A05-A9F3-1C7CB2A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Kev Osman</cp:lastModifiedBy>
  <cp:revision>2</cp:revision>
  <dcterms:created xsi:type="dcterms:W3CDTF">2015-11-11T21:01:00Z</dcterms:created>
  <dcterms:modified xsi:type="dcterms:W3CDTF">2015-11-11T21:01:00Z</dcterms:modified>
</cp:coreProperties>
</file>